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25804" w14:textId="69B06FF7" w:rsidR="003E4BB8" w:rsidRPr="00591BEF" w:rsidRDefault="00591BEF" w:rsidP="003E4BB8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BEF">
        <w:rPr>
          <w:rFonts w:ascii="Times New Roman" w:eastAsia="Times New Roman" w:hAnsi="Times New Roman" w:cs="Times New Roman"/>
          <w:b/>
          <w:bCs/>
          <w:sz w:val="28"/>
          <w:szCs w:val="28"/>
        </w:rPr>
        <w:t>GERMAN POEMS, LANGU</w:t>
      </w:r>
      <w:bookmarkStart w:id="0" w:name="_GoBack"/>
      <w:bookmarkEnd w:id="0"/>
      <w:r w:rsidRPr="00591BEF">
        <w:rPr>
          <w:rFonts w:ascii="Times New Roman" w:eastAsia="Times New Roman" w:hAnsi="Times New Roman" w:cs="Times New Roman"/>
          <w:b/>
          <w:bCs/>
          <w:sz w:val="28"/>
          <w:szCs w:val="28"/>
        </w:rPr>
        <w:t>AGE FAIR 2018</w:t>
      </w:r>
    </w:p>
    <w:p w14:paraId="516763CC" w14:textId="77777777" w:rsidR="00657AA5" w:rsidRPr="00591BEF" w:rsidRDefault="00657AA5" w:rsidP="003E4BB8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C7ADB" w14:textId="77777777" w:rsidR="003E4BB8" w:rsidRPr="00591BEF" w:rsidRDefault="003E4BB8" w:rsidP="003E4BB8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BEF">
        <w:rPr>
          <w:rFonts w:ascii="Times New Roman" w:eastAsia="Times New Roman" w:hAnsi="Times New Roman" w:cs="Times New Roman"/>
          <w:b/>
          <w:bCs/>
          <w:sz w:val="28"/>
          <w:szCs w:val="28"/>
        </w:rPr>
        <w:t>LEVEL I</w:t>
      </w:r>
    </w:p>
    <w:p w14:paraId="0AB1CCB3" w14:textId="77777777" w:rsidR="003E4BB8" w:rsidRPr="00591BEF" w:rsidRDefault="003E4BB8" w:rsidP="003E4BB8">
      <w:pPr>
        <w:spacing w:before="100" w:beforeAutospacing="1" w:after="100" w:afterAutospacing="1"/>
        <w:contextualSpacing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91BEF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Eduard Mörike</w:t>
      </w:r>
      <w:r w:rsidRPr="00591BE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 </w:t>
      </w:r>
    </w:p>
    <w:p w14:paraId="620697C9" w14:textId="77777777" w:rsidR="003E4BB8" w:rsidRPr="00591BEF" w:rsidRDefault="003E4BB8" w:rsidP="003E4BB8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91BE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"Septembermorgen"</w:t>
      </w:r>
    </w:p>
    <w:p w14:paraId="31F9F308" w14:textId="77777777" w:rsidR="003E4BB8" w:rsidRPr="00591BEF" w:rsidRDefault="003E4BB8" w:rsidP="003E4BB8">
      <w:p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Im Nebel ruhet noch die Welt,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Noch träumen Wald und Wiesen: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Bald siehst du, wenn der Schleier fällt,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Den blauen Himmel unverstellt,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Herbstkräftig die gedämpfte Welt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In warmem Golde fließen.</w:t>
      </w:r>
    </w:p>
    <w:p w14:paraId="5CED3ACB" w14:textId="77777777" w:rsidR="003E4BB8" w:rsidRPr="00591BEF" w:rsidRDefault="003E4BB8" w:rsidP="003E4BB8">
      <w:pPr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eastAsia="Times New Roman" w:hAnsi="Times New Roman" w:cs="Times New Roman"/>
          <w:sz w:val="26"/>
          <w:szCs w:val="26"/>
          <w:lang w:val="de-DE"/>
        </w:rPr>
        <w:tab/>
      </w:r>
      <w:r w:rsidRPr="00591BEF">
        <w:rPr>
          <w:rFonts w:ascii="Times New Roman" w:eastAsia="Times New Roman" w:hAnsi="Times New Roman" w:cs="Times New Roman"/>
          <w:sz w:val="26"/>
          <w:szCs w:val="26"/>
          <w:lang w:val="de-DE"/>
        </w:rPr>
        <w:tab/>
      </w:r>
    </w:p>
    <w:p w14:paraId="13F56321" w14:textId="77777777" w:rsidR="003E4BB8" w:rsidRPr="00591BEF" w:rsidRDefault="003E4BB8" w:rsidP="003E4BB8">
      <w:pPr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1775E2" w14:textId="77777777" w:rsidR="003E4BB8" w:rsidRPr="00591BEF" w:rsidRDefault="003E4BB8">
      <w:pPr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b/>
          <w:sz w:val="26"/>
          <w:szCs w:val="26"/>
          <w:lang w:val="de-DE"/>
        </w:rPr>
        <w:t>Christian Morgenstern</w:t>
      </w:r>
    </w:p>
    <w:p w14:paraId="68123438" w14:textId="77777777" w:rsidR="003E4BB8" w:rsidRPr="00591BEF" w:rsidRDefault="003E4BB8">
      <w:pPr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b/>
          <w:sz w:val="26"/>
          <w:szCs w:val="26"/>
          <w:lang w:val="de-DE"/>
        </w:rPr>
        <w:t>"Die drei Spatzen"</w:t>
      </w:r>
    </w:p>
    <w:p w14:paraId="1D6A2F5F" w14:textId="77777777" w:rsidR="003E4BB8" w:rsidRPr="00591BEF" w:rsidRDefault="003E4BB8" w:rsidP="003E4BB8">
      <w:pPr>
        <w:pStyle w:val="gedicht-text"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 xml:space="preserve">In einem leeren Haselstrauch 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da sitzen drei Spatzen, Bauch an Bauch.</w:t>
      </w:r>
    </w:p>
    <w:p w14:paraId="0DA81FFD" w14:textId="77777777" w:rsidR="003E4BB8" w:rsidRPr="00591BEF" w:rsidRDefault="003E4BB8" w:rsidP="003E4BB8">
      <w:pPr>
        <w:pStyle w:val="gedicht-text"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 xml:space="preserve">Der Erich rechts und links der Franz 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und mitten drin der freche Hans.</w:t>
      </w:r>
    </w:p>
    <w:p w14:paraId="05DFE389" w14:textId="77777777" w:rsidR="003E4BB8" w:rsidRPr="00591BEF" w:rsidRDefault="003E4BB8" w:rsidP="003E4BB8">
      <w:pPr>
        <w:pStyle w:val="gedicht-text"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 xml:space="preserve">Sie haben die Augen zu, ganz zu, 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und obendrüber da schneit es, hu!</w:t>
      </w:r>
    </w:p>
    <w:p w14:paraId="7928C234" w14:textId="77777777" w:rsidR="003E4BB8" w:rsidRPr="00591BEF" w:rsidRDefault="003E4BB8" w:rsidP="003E4BB8">
      <w:pPr>
        <w:pStyle w:val="gedicht-text"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 xml:space="preserve">Sie rücken zusammen dicht an dicht. 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So warm wie der Hans hat's niemand nicht.</w:t>
      </w:r>
    </w:p>
    <w:p w14:paraId="2BAF3104" w14:textId="45AB662F" w:rsidR="00624155" w:rsidRPr="00591BEF" w:rsidRDefault="003E4BB8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 xml:space="preserve">Sie hören alle drei ihrer Herzlein Gepoch </w:t>
      </w:r>
      <w:r w:rsidRPr="00591BEF">
        <w:rPr>
          <w:rFonts w:ascii="Times New Roman" w:hAnsi="Times New Roman" w:cs="Times New Roman"/>
          <w:sz w:val="26"/>
          <w:szCs w:val="26"/>
          <w:lang w:val="de-DE"/>
        </w:rPr>
        <w:br/>
        <w:t>Und wenn sie nicht weg sind, so sitzen sie noch.</w:t>
      </w:r>
    </w:p>
    <w:p w14:paraId="5B7BE13B" w14:textId="77777777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</w:p>
    <w:p w14:paraId="1F11F3DD" w14:textId="0EC52A99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</w:p>
    <w:p w14:paraId="3CFFE3BC" w14:textId="00AB2084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b/>
          <w:sz w:val="26"/>
          <w:szCs w:val="26"/>
          <w:lang w:val="de-DE"/>
        </w:rPr>
        <w:t>Bertolt Brecht</w:t>
      </w:r>
    </w:p>
    <w:p w14:paraId="400B0D7E" w14:textId="031174B1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4FB6680B" w14:textId="61BED4D5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b/>
          <w:sz w:val="26"/>
          <w:szCs w:val="26"/>
          <w:lang w:val="de-DE"/>
        </w:rPr>
        <w:t>Der Radwechsel</w:t>
      </w:r>
    </w:p>
    <w:p w14:paraId="70F7CEAF" w14:textId="6DC11193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</w:p>
    <w:p w14:paraId="22CC13F0" w14:textId="13D46CCA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Ich sitze am Straβenrand</w:t>
      </w:r>
    </w:p>
    <w:p w14:paraId="575E3B87" w14:textId="1430A64C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Der Fahrer wechselt das Rad.</w:t>
      </w:r>
    </w:p>
    <w:p w14:paraId="2968647D" w14:textId="5EB83618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lastRenderedPageBreak/>
        <w:t>Ich bin nicht gern, wo ich herkomme.</w:t>
      </w:r>
    </w:p>
    <w:p w14:paraId="5C002F80" w14:textId="7F5A874D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Ich bin nicht gern, wo ich hinfahre.</w:t>
      </w:r>
    </w:p>
    <w:p w14:paraId="4F05A3B6" w14:textId="124C6DC6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Warum sehe ich den Radwechsel</w:t>
      </w:r>
    </w:p>
    <w:p w14:paraId="191C06F2" w14:textId="186DC1AA" w:rsidR="005F4563" w:rsidRPr="00591BEF" w:rsidRDefault="005F4563" w:rsidP="00657AA5">
      <w:pPr>
        <w:pStyle w:val="gedicht-text"/>
        <w:contextualSpacing/>
        <w:rPr>
          <w:rFonts w:ascii="Times New Roman" w:hAnsi="Times New Roman" w:cs="Times New Roman"/>
          <w:sz w:val="26"/>
          <w:szCs w:val="26"/>
          <w:lang w:val="de-DE"/>
        </w:rPr>
      </w:pPr>
      <w:r w:rsidRPr="00591BEF">
        <w:rPr>
          <w:rFonts w:ascii="Times New Roman" w:hAnsi="Times New Roman" w:cs="Times New Roman"/>
          <w:sz w:val="26"/>
          <w:szCs w:val="26"/>
          <w:lang w:val="de-DE"/>
        </w:rPr>
        <w:t>Mit Ungeduld?</w:t>
      </w:r>
    </w:p>
    <w:p w14:paraId="1C4B4D86" w14:textId="77777777" w:rsidR="00743E41" w:rsidRPr="00591BEF" w:rsidRDefault="00743E41" w:rsidP="00624155">
      <w:pPr>
        <w:spacing w:before="100" w:beforeAutospacing="1" w:after="100" w:afterAutospacing="1"/>
        <w:contextualSpacing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E9C235" w14:textId="77777777" w:rsidR="00743E41" w:rsidRPr="00591BEF" w:rsidRDefault="00743E41" w:rsidP="00624155">
      <w:pPr>
        <w:spacing w:before="100" w:beforeAutospacing="1" w:after="100" w:afterAutospacing="1"/>
        <w:contextualSpacing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43E41" w:rsidRPr="00591BEF" w:rsidSect="00EE68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E3915"/>
    <w:multiLevelType w:val="hybridMultilevel"/>
    <w:tmpl w:val="ACDE60F0"/>
    <w:lvl w:ilvl="0" w:tplc="E2B253D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B8"/>
    <w:rsid w:val="002E51E1"/>
    <w:rsid w:val="003E4BB8"/>
    <w:rsid w:val="00515481"/>
    <w:rsid w:val="00591BEF"/>
    <w:rsid w:val="005F4563"/>
    <w:rsid w:val="00624155"/>
    <w:rsid w:val="0064027F"/>
    <w:rsid w:val="00657AA5"/>
    <w:rsid w:val="00743E41"/>
    <w:rsid w:val="00756C1B"/>
    <w:rsid w:val="00771E38"/>
    <w:rsid w:val="007D18B2"/>
    <w:rsid w:val="00807B1D"/>
    <w:rsid w:val="008C283E"/>
    <w:rsid w:val="00AC6E01"/>
    <w:rsid w:val="00CB443B"/>
    <w:rsid w:val="00D5565A"/>
    <w:rsid w:val="00DC0893"/>
    <w:rsid w:val="00E812AE"/>
    <w:rsid w:val="00EB3D24"/>
    <w:rsid w:val="00E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08CFD"/>
  <w14:defaultImageDpi w14:val="300"/>
  <w15:docId w15:val="{D6E64D44-4FCE-4FBA-9B4E-729DB47F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E4BB8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E4BB8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B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edicht-text">
    <w:name w:val="gedicht-text"/>
    <w:basedOn w:val="Normal"/>
    <w:rsid w:val="003E4B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07B1D"/>
    <w:rPr>
      <w:b/>
      <w:bCs/>
    </w:rPr>
  </w:style>
  <w:style w:type="character" w:customStyle="1" w:styleId="postbody">
    <w:name w:val="postbody"/>
    <w:basedOn w:val="DefaultParagraphFont"/>
    <w:rsid w:val="00807B1D"/>
  </w:style>
  <w:style w:type="character" w:styleId="Hyperlink">
    <w:name w:val="Hyperlink"/>
    <w:basedOn w:val="DefaultParagraphFont"/>
    <w:uiPriority w:val="99"/>
    <w:semiHidden/>
    <w:unhideWhenUsed/>
    <w:rsid w:val="00AC6E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E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4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5EE5-95C3-8D4F-9D94-6A2E2BF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ncent Kelz</dc:creator>
  <cp:keywords/>
  <dc:description/>
  <cp:lastModifiedBy>Regan Frink (rfrink)</cp:lastModifiedBy>
  <cp:revision>2</cp:revision>
  <cp:lastPrinted>2013-01-04T22:04:00Z</cp:lastPrinted>
  <dcterms:created xsi:type="dcterms:W3CDTF">2017-11-04T15:49:00Z</dcterms:created>
  <dcterms:modified xsi:type="dcterms:W3CDTF">2017-11-04T15:49:00Z</dcterms:modified>
</cp:coreProperties>
</file>